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9B" w:rsidRPr="00F867AC" w:rsidRDefault="000A6C9B" w:rsidP="00F867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867AC">
        <w:rPr>
          <w:rFonts w:ascii="Times New Roman" w:hAnsi="Times New Roman"/>
          <w:b/>
          <w:sz w:val="32"/>
          <w:szCs w:val="32"/>
        </w:rPr>
        <w:t>АДМИНИСТРАЦИЯ</w:t>
      </w:r>
    </w:p>
    <w:p w:rsidR="000A6C9B" w:rsidRDefault="000A6C9B" w:rsidP="00F867AC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F867AC">
        <w:rPr>
          <w:rFonts w:ascii="Times New Roman" w:hAnsi="Times New Roman"/>
          <w:b/>
          <w:smallCaps/>
          <w:sz w:val="32"/>
          <w:szCs w:val="32"/>
        </w:rPr>
        <w:t>муниципального района “</w:t>
      </w:r>
      <w:proofErr w:type="spellStart"/>
      <w:r w:rsidRPr="00F867AC">
        <w:rPr>
          <w:rFonts w:ascii="Times New Roman" w:hAnsi="Times New Roman"/>
          <w:b/>
          <w:smallCaps/>
          <w:sz w:val="32"/>
          <w:szCs w:val="32"/>
        </w:rPr>
        <w:t>Козельский</w:t>
      </w:r>
      <w:proofErr w:type="spellEnd"/>
      <w:r w:rsidRPr="00F867AC">
        <w:rPr>
          <w:rFonts w:ascii="Times New Roman" w:hAnsi="Times New Roman"/>
          <w:b/>
          <w:smallCaps/>
          <w:sz w:val="32"/>
          <w:szCs w:val="32"/>
        </w:rPr>
        <w:t xml:space="preserve"> район”</w:t>
      </w:r>
    </w:p>
    <w:p w:rsidR="000A6C9B" w:rsidRPr="00F867AC" w:rsidRDefault="00F867AC" w:rsidP="000A6C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исполнительно-распорядительный орган)</w:t>
      </w:r>
    </w:p>
    <w:p w:rsidR="000A6C9B" w:rsidRDefault="000A6C9B" w:rsidP="000A6C9B">
      <w:pPr>
        <w:jc w:val="center"/>
        <w:rPr>
          <w:rFonts w:ascii="Times New Roman" w:hAnsi="Times New Roman"/>
          <w:b/>
          <w:sz w:val="36"/>
        </w:rPr>
      </w:pPr>
      <w:r w:rsidRPr="00F867AC">
        <w:rPr>
          <w:rFonts w:ascii="Times New Roman" w:hAnsi="Times New Roman"/>
          <w:b/>
          <w:sz w:val="36"/>
        </w:rPr>
        <w:t>ПОСТАНОВЛЕНИЕ</w:t>
      </w:r>
    </w:p>
    <w:p w:rsidR="00F83728" w:rsidRPr="00F867AC" w:rsidRDefault="00F83728" w:rsidP="000A6C9B">
      <w:pPr>
        <w:jc w:val="center"/>
        <w:rPr>
          <w:rFonts w:ascii="Times New Roman" w:hAnsi="Times New Roman"/>
          <w:b/>
          <w:sz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67AC" w:rsidTr="00F867AC">
        <w:tc>
          <w:tcPr>
            <w:tcW w:w="3190" w:type="dxa"/>
            <w:tcBorders>
              <w:bottom w:val="single" w:sz="4" w:space="0" w:color="auto"/>
            </w:tcBorders>
          </w:tcPr>
          <w:p w:rsidR="00F867AC" w:rsidRDefault="002B70FC" w:rsidP="000A6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4</w:t>
            </w:r>
          </w:p>
        </w:tc>
        <w:tc>
          <w:tcPr>
            <w:tcW w:w="3190" w:type="dxa"/>
          </w:tcPr>
          <w:p w:rsidR="00F867AC" w:rsidRDefault="002B70FC" w:rsidP="000A6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867AC" w:rsidRDefault="002B70FC" w:rsidP="002D1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№167</w:t>
            </w:r>
          </w:p>
        </w:tc>
      </w:tr>
    </w:tbl>
    <w:p w:rsidR="000A6C9B" w:rsidRDefault="00F867AC" w:rsidP="000A6C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67085" w:rsidTr="00024666">
        <w:tc>
          <w:tcPr>
            <w:tcW w:w="9571" w:type="dxa"/>
            <w:hideMark/>
          </w:tcPr>
          <w:p w:rsidR="00367085" w:rsidRDefault="002D1820" w:rsidP="00EC7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A249FE">
              <w:rPr>
                <w:rFonts w:ascii="Times New Roman" w:hAnsi="Times New Roman"/>
                <w:b/>
                <w:sz w:val="24"/>
                <w:szCs w:val="24"/>
              </w:rPr>
              <w:t>механизма оперативно-диспетчерского управления в  системе теплоснабжения территории МО МР «</w:t>
            </w:r>
            <w:proofErr w:type="spellStart"/>
            <w:r w:rsidR="00A249FE">
              <w:rPr>
                <w:rFonts w:ascii="Times New Roman" w:hAnsi="Times New Roman"/>
                <w:b/>
                <w:sz w:val="24"/>
                <w:szCs w:val="24"/>
              </w:rPr>
              <w:t>Козельский</w:t>
            </w:r>
            <w:proofErr w:type="spellEnd"/>
            <w:r w:rsidR="00A249FE">
              <w:rPr>
                <w:rFonts w:ascii="Times New Roman" w:hAnsi="Times New Roman"/>
                <w:b/>
                <w:sz w:val="24"/>
                <w:szCs w:val="24"/>
              </w:rPr>
              <w:t xml:space="preserve"> район» и порядка ликвидации аварийных ситуаций в системе теплоснабжения с учетом взаимодействия тепл</w:t>
            </w:r>
            <w:proofErr w:type="gramStart"/>
            <w:r w:rsidR="00A249FE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A249FE">
              <w:rPr>
                <w:rFonts w:ascii="Times New Roman" w:hAnsi="Times New Roman"/>
                <w:b/>
                <w:sz w:val="24"/>
                <w:szCs w:val="24"/>
              </w:rPr>
              <w:t>, электро-, топливо- и водоснабжения организаций, потребителей тепловой энергии,  а так же органов местного самоуправления.</w:t>
            </w:r>
          </w:p>
          <w:p w:rsidR="00DD04DB" w:rsidRDefault="00DD04DB" w:rsidP="001F7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820" w:rsidRDefault="002D1820" w:rsidP="00DD0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B711D8" w:rsidRDefault="00A249FE" w:rsidP="00B711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363A9E">
        <w:rPr>
          <w:rFonts w:ascii="Times New Roman" w:hAnsi="Times New Roman" w:cs="Times New Roman"/>
          <w:sz w:val="24"/>
          <w:szCs w:val="24"/>
        </w:rPr>
        <w:t>коном от 27.07.2010</w:t>
      </w:r>
      <w:r w:rsidR="00697086">
        <w:rPr>
          <w:rFonts w:ascii="Times New Roman" w:hAnsi="Times New Roman" w:cs="Times New Roman"/>
          <w:sz w:val="24"/>
          <w:szCs w:val="24"/>
        </w:rPr>
        <w:t xml:space="preserve"> № 190-ФЗ «О теплоснабжении»,</w:t>
      </w:r>
      <w:r>
        <w:rPr>
          <w:rFonts w:ascii="Times New Roman" w:hAnsi="Times New Roman" w:cs="Times New Roman"/>
          <w:sz w:val="24"/>
          <w:szCs w:val="24"/>
        </w:rPr>
        <w:t xml:space="preserve"> Прика</w:t>
      </w:r>
      <w:r w:rsidR="00363A9E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="00363A9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363A9E">
        <w:rPr>
          <w:rFonts w:ascii="Times New Roman" w:hAnsi="Times New Roman" w:cs="Times New Roman"/>
          <w:sz w:val="24"/>
          <w:szCs w:val="24"/>
        </w:rPr>
        <w:t xml:space="preserve"> от 17.07.2013</w:t>
      </w:r>
      <w:r>
        <w:rPr>
          <w:rFonts w:ascii="Times New Roman" w:hAnsi="Times New Roman" w:cs="Times New Roman"/>
          <w:sz w:val="24"/>
          <w:szCs w:val="24"/>
        </w:rPr>
        <w:t xml:space="preserve"> № 314</w:t>
      </w:r>
      <w:r w:rsidR="00697086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роверке готовности муниципальных образований к отопительному периоду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0C5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муниципальный район «</w:t>
      </w:r>
      <w:proofErr w:type="spellStart"/>
      <w:r w:rsidR="00290C5C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="00290C5C">
        <w:rPr>
          <w:rFonts w:ascii="Times New Roman" w:hAnsi="Times New Roman" w:cs="Times New Roman"/>
          <w:sz w:val="24"/>
          <w:szCs w:val="24"/>
        </w:rPr>
        <w:t xml:space="preserve"> район» Калужской области</w:t>
      </w:r>
    </w:p>
    <w:p w:rsidR="00F83728" w:rsidRDefault="00F83728" w:rsidP="00290C5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E4A" w:rsidRDefault="007308F3" w:rsidP="00290C5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5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91941" w:rsidRPr="00290C5C" w:rsidRDefault="00591941" w:rsidP="00290C5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DB" w:rsidRPr="00DD04DB" w:rsidRDefault="00DD04DB" w:rsidP="001F70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F7049">
        <w:rPr>
          <w:rFonts w:ascii="Times New Roman" w:hAnsi="Times New Roman"/>
          <w:sz w:val="24"/>
          <w:szCs w:val="24"/>
        </w:rPr>
        <w:t xml:space="preserve"> </w:t>
      </w:r>
      <w:r w:rsidR="00290C5C">
        <w:rPr>
          <w:rFonts w:ascii="Times New Roman" w:hAnsi="Times New Roman"/>
          <w:sz w:val="24"/>
          <w:szCs w:val="24"/>
        </w:rPr>
        <w:t xml:space="preserve">Утвердить </w:t>
      </w:r>
      <w:r w:rsidR="00A249FE">
        <w:rPr>
          <w:rFonts w:ascii="Times New Roman" w:hAnsi="Times New Roman"/>
          <w:sz w:val="24"/>
          <w:szCs w:val="24"/>
        </w:rPr>
        <w:t>механизм оперативно-диспетчерского управления в системе теплоснабжения территории МО МР «</w:t>
      </w:r>
      <w:proofErr w:type="spellStart"/>
      <w:r w:rsidR="00A249FE">
        <w:rPr>
          <w:rFonts w:ascii="Times New Roman" w:hAnsi="Times New Roman"/>
          <w:sz w:val="24"/>
          <w:szCs w:val="24"/>
        </w:rPr>
        <w:t>Козельский</w:t>
      </w:r>
      <w:proofErr w:type="spellEnd"/>
      <w:r w:rsidR="00A249FE">
        <w:rPr>
          <w:rFonts w:ascii="Times New Roman" w:hAnsi="Times New Roman"/>
          <w:sz w:val="24"/>
          <w:szCs w:val="24"/>
        </w:rPr>
        <w:t xml:space="preserve"> район»</w:t>
      </w:r>
      <w:r w:rsidR="006B0465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6B0465" w:rsidRDefault="001F7049" w:rsidP="00DD04D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D04DB">
        <w:rPr>
          <w:rFonts w:ascii="Times New Roman" w:hAnsi="Times New Roman"/>
          <w:sz w:val="24"/>
          <w:szCs w:val="24"/>
        </w:rPr>
        <w:t>2</w:t>
      </w:r>
      <w:r w:rsidR="00DC34C9">
        <w:rPr>
          <w:rFonts w:ascii="Times New Roman" w:hAnsi="Times New Roman"/>
          <w:sz w:val="24"/>
          <w:szCs w:val="24"/>
        </w:rPr>
        <w:t xml:space="preserve"> .   </w:t>
      </w:r>
      <w:r w:rsidRPr="001F7049">
        <w:rPr>
          <w:rFonts w:ascii="Times New Roman" w:hAnsi="Times New Roman"/>
          <w:sz w:val="24"/>
          <w:szCs w:val="24"/>
        </w:rPr>
        <w:t xml:space="preserve"> </w:t>
      </w:r>
      <w:r w:rsidR="006B0465">
        <w:rPr>
          <w:rFonts w:ascii="Times New Roman" w:hAnsi="Times New Roman"/>
          <w:sz w:val="24"/>
          <w:szCs w:val="24"/>
        </w:rPr>
        <w:t>Утвердить порядок ликвидации аварийных ситуаций в системе теплоснабжения с учетом взаимодействия тепл</w:t>
      </w:r>
      <w:proofErr w:type="gramStart"/>
      <w:r w:rsidR="006B0465">
        <w:rPr>
          <w:rFonts w:ascii="Times New Roman" w:hAnsi="Times New Roman"/>
          <w:sz w:val="24"/>
          <w:szCs w:val="24"/>
        </w:rPr>
        <w:t>о-</w:t>
      </w:r>
      <w:proofErr w:type="gramEnd"/>
      <w:r w:rsidR="006B0465">
        <w:rPr>
          <w:rFonts w:ascii="Times New Roman" w:hAnsi="Times New Roman"/>
          <w:sz w:val="24"/>
          <w:szCs w:val="24"/>
        </w:rPr>
        <w:t>, электро-, топливо- и водоснабжения организаций, потребителей теп</w:t>
      </w:r>
      <w:r w:rsidR="006113A5">
        <w:rPr>
          <w:rFonts w:ascii="Times New Roman" w:hAnsi="Times New Roman"/>
          <w:sz w:val="24"/>
          <w:szCs w:val="24"/>
        </w:rPr>
        <w:t xml:space="preserve">ловой энергии, </w:t>
      </w:r>
      <w:r w:rsidR="006B0465">
        <w:rPr>
          <w:rFonts w:ascii="Times New Roman" w:hAnsi="Times New Roman"/>
          <w:sz w:val="24"/>
          <w:szCs w:val="24"/>
        </w:rPr>
        <w:t xml:space="preserve"> а так же органов местного самоуправления (Приложение 2).</w:t>
      </w:r>
    </w:p>
    <w:p w:rsidR="006B0465" w:rsidRDefault="006B0465" w:rsidP="00DD04D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Р «</w:t>
      </w:r>
      <w:proofErr w:type="spellStart"/>
      <w:r>
        <w:rPr>
          <w:rFonts w:ascii="Times New Roman" w:hAnsi="Times New Roman"/>
          <w:sz w:val="24"/>
          <w:szCs w:val="24"/>
        </w:rPr>
        <w:t>Коз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 А.Ю. Голованова.</w:t>
      </w:r>
    </w:p>
    <w:p w:rsidR="006B0465" w:rsidRPr="001F7049" w:rsidRDefault="006B0465" w:rsidP="00DD04D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Настоящее постановление вступает в силу со дня подписания.</w:t>
      </w:r>
    </w:p>
    <w:p w:rsidR="00E26D94" w:rsidRDefault="00E26D94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B211BB" w:rsidRDefault="00B211BB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E26D94" w:rsidRDefault="00E26D94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0A6C9B" w:rsidRDefault="00224487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A6C9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0A6C9B">
        <w:rPr>
          <w:rFonts w:ascii="Times New Roman" w:hAnsi="Times New Roman"/>
          <w:b/>
          <w:sz w:val="24"/>
          <w:szCs w:val="24"/>
        </w:rPr>
        <w:t xml:space="preserve"> администрации                                                       </w:t>
      </w:r>
      <w:r w:rsidR="003E6BED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0A6C9B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>Е</w:t>
      </w:r>
      <w:r w:rsidR="000A6C9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В</w:t>
      </w:r>
      <w:r w:rsidR="000A6C9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Слабова</w:t>
      </w:r>
      <w:proofErr w:type="spellEnd"/>
    </w:p>
    <w:p w:rsidR="001B5E0E" w:rsidRDefault="001B5E0E" w:rsidP="00E7569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B5E0E" w:rsidSect="00E26D9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FB" w:rsidRDefault="004E56FB" w:rsidP="00921D2A">
      <w:pPr>
        <w:spacing w:after="0" w:line="240" w:lineRule="auto"/>
      </w:pPr>
      <w:r>
        <w:separator/>
      </w:r>
    </w:p>
  </w:endnote>
  <w:endnote w:type="continuationSeparator" w:id="0">
    <w:p w:rsidR="004E56FB" w:rsidRDefault="004E56FB" w:rsidP="0092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FB" w:rsidRDefault="004E56FB" w:rsidP="00921D2A">
      <w:pPr>
        <w:spacing w:after="0" w:line="240" w:lineRule="auto"/>
      </w:pPr>
      <w:r>
        <w:separator/>
      </w:r>
    </w:p>
  </w:footnote>
  <w:footnote w:type="continuationSeparator" w:id="0">
    <w:p w:rsidR="004E56FB" w:rsidRDefault="004E56FB" w:rsidP="0092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745"/>
    <w:multiLevelType w:val="hybridMultilevel"/>
    <w:tmpl w:val="097C4EB2"/>
    <w:lvl w:ilvl="0" w:tplc="41E413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CA63B1"/>
    <w:multiLevelType w:val="multilevel"/>
    <w:tmpl w:val="285C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4F1159"/>
    <w:multiLevelType w:val="hybridMultilevel"/>
    <w:tmpl w:val="4C20F9C6"/>
    <w:lvl w:ilvl="0" w:tplc="7B32CA24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64351"/>
    <w:multiLevelType w:val="hybridMultilevel"/>
    <w:tmpl w:val="9D20843A"/>
    <w:lvl w:ilvl="0" w:tplc="05D4D76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6A922DCF"/>
    <w:multiLevelType w:val="hybridMultilevel"/>
    <w:tmpl w:val="1F5C79C0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5E"/>
    <w:rsid w:val="00004C5C"/>
    <w:rsid w:val="00012F93"/>
    <w:rsid w:val="00024666"/>
    <w:rsid w:val="00032689"/>
    <w:rsid w:val="000411D6"/>
    <w:rsid w:val="0004542A"/>
    <w:rsid w:val="0004795A"/>
    <w:rsid w:val="00067229"/>
    <w:rsid w:val="00075608"/>
    <w:rsid w:val="0007603D"/>
    <w:rsid w:val="000A0D26"/>
    <w:rsid w:val="000A5582"/>
    <w:rsid w:val="000A6C9B"/>
    <w:rsid w:val="000B4CA2"/>
    <w:rsid w:val="000B52D8"/>
    <w:rsid w:val="000C30F6"/>
    <w:rsid w:val="000C6709"/>
    <w:rsid w:val="000D6DB2"/>
    <w:rsid w:val="000D6E03"/>
    <w:rsid w:val="000E033F"/>
    <w:rsid w:val="000E6196"/>
    <w:rsid w:val="000F015F"/>
    <w:rsid w:val="00107142"/>
    <w:rsid w:val="00144F7E"/>
    <w:rsid w:val="00151220"/>
    <w:rsid w:val="00152138"/>
    <w:rsid w:val="001653FD"/>
    <w:rsid w:val="00171381"/>
    <w:rsid w:val="00175BDE"/>
    <w:rsid w:val="00181E7D"/>
    <w:rsid w:val="001864E3"/>
    <w:rsid w:val="001A1326"/>
    <w:rsid w:val="001B5E0E"/>
    <w:rsid w:val="001D1000"/>
    <w:rsid w:val="001D3FA7"/>
    <w:rsid w:val="001D7AE8"/>
    <w:rsid w:val="001E0F1C"/>
    <w:rsid w:val="001F5DB3"/>
    <w:rsid w:val="001F7049"/>
    <w:rsid w:val="00212C22"/>
    <w:rsid w:val="00217DDF"/>
    <w:rsid w:val="00221E8F"/>
    <w:rsid w:val="00222D66"/>
    <w:rsid w:val="00224487"/>
    <w:rsid w:val="00224A7D"/>
    <w:rsid w:val="002420D8"/>
    <w:rsid w:val="002478F2"/>
    <w:rsid w:val="00250300"/>
    <w:rsid w:val="0025314D"/>
    <w:rsid w:val="002656DF"/>
    <w:rsid w:val="002860E5"/>
    <w:rsid w:val="00290C5C"/>
    <w:rsid w:val="002953F1"/>
    <w:rsid w:val="002954F4"/>
    <w:rsid w:val="002A56F3"/>
    <w:rsid w:val="002B2CF7"/>
    <w:rsid w:val="002B70FC"/>
    <w:rsid w:val="002D1820"/>
    <w:rsid w:val="002D623F"/>
    <w:rsid w:val="002D6571"/>
    <w:rsid w:val="002E29DC"/>
    <w:rsid w:val="002E3046"/>
    <w:rsid w:val="002F2D52"/>
    <w:rsid w:val="00303859"/>
    <w:rsid w:val="00320569"/>
    <w:rsid w:val="00321C37"/>
    <w:rsid w:val="00330017"/>
    <w:rsid w:val="00332DA8"/>
    <w:rsid w:val="003534E6"/>
    <w:rsid w:val="00363A9E"/>
    <w:rsid w:val="00367085"/>
    <w:rsid w:val="003859F5"/>
    <w:rsid w:val="003A37F1"/>
    <w:rsid w:val="003D3213"/>
    <w:rsid w:val="003D58A7"/>
    <w:rsid w:val="003E6BED"/>
    <w:rsid w:val="003F503C"/>
    <w:rsid w:val="00414094"/>
    <w:rsid w:val="004149E6"/>
    <w:rsid w:val="0042571E"/>
    <w:rsid w:val="00425F76"/>
    <w:rsid w:val="00427712"/>
    <w:rsid w:val="00434396"/>
    <w:rsid w:val="00445D14"/>
    <w:rsid w:val="00453D10"/>
    <w:rsid w:val="004910F2"/>
    <w:rsid w:val="004A7B5F"/>
    <w:rsid w:val="004C7DA1"/>
    <w:rsid w:val="004D09D5"/>
    <w:rsid w:val="004D6D46"/>
    <w:rsid w:val="004E56FB"/>
    <w:rsid w:val="00512A84"/>
    <w:rsid w:val="00521A27"/>
    <w:rsid w:val="00545F01"/>
    <w:rsid w:val="00557A3B"/>
    <w:rsid w:val="0056311B"/>
    <w:rsid w:val="005844C7"/>
    <w:rsid w:val="00585965"/>
    <w:rsid w:val="00591941"/>
    <w:rsid w:val="005978BC"/>
    <w:rsid w:val="005C69CB"/>
    <w:rsid w:val="005C6A5C"/>
    <w:rsid w:val="005D7E4A"/>
    <w:rsid w:val="006113A5"/>
    <w:rsid w:val="00623897"/>
    <w:rsid w:val="00623BD2"/>
    <w:rsid w:val="006349DE"/>
    <w:rsid w:val="00655ABB"/>
    <w:rsid w:val="00675F0F"/>
    <w:rsid w:val="0068693F"/>
    <w:rsid w:val="00687459"/>
    <w:rsid w:val="006938E2"/>
    <w:rsid w:val="00697086"/>
    <w:rsid w:val="006A6E13"/>
    <w:rsid w:val="006B0465"/>
    <w:rsid w:val="006B1ABE"/>
    <w:rsid w:val="006E1597"/>
    <w:rsid w:val="00702778"/>
    <w:rsid w:val="0072510D"/>
    <w:rsid w:val="007308F3"/>
    <w:rsid w:val="0074061A"/>
    <w:rsid w:val="007418F9"/>
    <w:rsid w:val="007515C9"/>
    <w:rsid w:val="00754AB5"/>
    <w:rsid w:val="00770EC3"/>
    <w:rsid w:val="007803BB"/>
    <w:rsid w:val="007A44D6"/>
    <w:rsid w:val="007B2566"/>
    <w:rsid w:val="007B79BB"/>
    <w:rsid w:val="007C4B5A"/>
    <w:rsid w:val="007D6928"/>
    <w:rsid w:val="007E3143"/>
    <w:rsid w:val="008224DF"/>
    <w:rsid w:val="008267EF"/>
    <w:rsid w:val="00844CE6"/>
    <w:rsid w:val="00850394"/>
    <w:rsid w:val="00852DEA"/>
    <w:rsid w:val="0086700E"/>
    <w:rsid w:val="008740B5"/>
    <w:rsid w:val="00893BE6"/>
    <w:rsid w:val="008B15F6"/>
    <w:rsid w:val="008F185B"/>
    <w:rsid w:val="008F1984"/>
    <w:rsid w:val="009015C7"/>
    <w:rsid w:val="00921D2A"/>
    <w:rsid w:val="0095007A"/>
    <w:rsid w:val="00960507"/>
    <w:rsid w:val="0098434E"/>
    <w:rsid w:val="009B2A47"/>
    <w:rsid w:val="009B5D3E"/>
    <w:rsid w:val="009C22A0"/>
    <w:rsid w:val="009C6244"/>
    <w:rsid w:val="009D0775"/>
    <w:rsid w:val="00A04A0A"/>
    <w:rsid w:val="00A1452B"/>
    <w:rsid w:val="00A23AF1"/>
    <w:rsid w:val="00A249FE"/>
    <w:rsid w:val="00A72C3D"/>
    <w:rsid w:val="00A754E8"/>
    <w:rsid w:val="00A83A66"/>
    <w:rsid w:val="00A84F41"/>
    <w:rsid w:val="00A87B9D"/>
    <w:rsid w:val="00A946C7"/>
    <w:rsid w:val="00A96DFF"/>
    <w:rsid w:val="00AC0579"/>
    <w:rsid w:val="00AC34C3"/>
    <w:rsid w:val="00AE6E63"/>
    <w:rsid w:val="00AF0D98"/>
    <w:rsid w:val="00AF3A4A"/>
    <w:rsid w:val="00B17F4C"/>
    <w:rsid w:val="00B211BB"/>
    <w:rsid w:val="00B31675"/>
    <w:rsid w:val="00B4391E"/>
    <w:rsid w:val="00B628C6"/>
    <w:rsid w:val="00B63C77"/>
    <w:rsid w:val="00B711D8"/>
    <w:rsid w:val="00B852E8"/>
    <w:rsid w:val="00B95A6F"/>
    <w:rsid w:val="00BA5DE6"/>
    <w:rsid w:val="00BD4933"/>
    <w:rsid w:val="00BD766C"/>
    <w:rsid w:val="00BE098A"/>
    <w:rsid w:val="00BE307F"/>
    <w:rsid w:val="00C07546"/>
    <w:rsid w:val="00C12F40"/>
    <w:rsid w:val="00C325C1"/>
    <w:rsid w:val="00C41D44"/>
    <w:rsid w:val="00C60601"/>
    <w:rsid w:val="00C7136F"/>
    <w:rsid w:val="00C86965"/>
    <w:rsid w:val="00CA1B9E"/>
    <w:rsid w:val="00CC395E"/>
    <w:rsid w:val="00CD0D98"/>
    <w:rsid w:val="00CF6B7E"/>
    <w:rsid w:val="00D047FC"/>
    <w:rsid w:val="00D16BE1"/>
    <w:rsid w:val="00D51AC5"/>
    <w:rsid w:val="00D65864"/>
    <w:rsid w:val="00D71FA2"/>
    <w:rsid w:val="00DB7B8B"/>
    <w:rsid w:val="00DC34C9"/>
    <w:rsid w:val="00DD04DB"/>
    <w:rsid w:val="00DD1F87"/>
    <w:rsid w:val="00DE35D8"/>
    <w:rsid w:val="00DF5759"/>
    <w:rsid w:val="00E04A28"/>
    <w:rsid w:val="00E26D94"/>
    <w:rsid w:val="00E33000"/>
    <w:rsid w:val="00E363A9"/>
    <w:rsid w:val="00E52F6A"/>
    <w:rsid w:val="00E72858"/>
    <w:rsid w:val="00E7569D"/>
    <w:rsid w:val="00EB2C1C"/>
    <w:rsid w:val="00EB6EE5"/>
    <w:rsid w:val="00EC7FB5"/>
    <w:rsid w:val="00EE3877"/>
    <w:rsid w:val="00EE3B28"/>
    <w:rsid w:val="00EF6079"/>
    <w:rsid w:val="00F104B2"/>
    <w:rsid w:val="00F30B96"/>
    <w:rsid w:val="00F50659"/>
    <w:rsid w:val="00F65E6E"/>
    <w:rsid w:val="00F83728"/>
    <w:rsid w:val="00F85B44"/>
    <w:rsid w:val="00F867AC"/>
    <w:rsid w:val="00F86D9E"/>
    <w:rsid w:val="00F90F31"/>
    <w:rsid w:val="00FA2EBC"/>
    <w:rsid w:val="00FA43D4"/>
    <w:rsid w:val="00FB7AE2"/>
    <w:rsid w:val="00FE4647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0A6C9B"/>
    <w:rPr>
      <w:color w:val="0000FF"/>
      <w:u w:val="single"/>
    </w:rPr>
  </w:style>
  <w:style w:type="table" w:styleId="a4">
    <w:name w:val="Table Grid"/>
    <w:basedOn w:val="a1"/>
    <w:uiPriority w:val="59"/>
    <w:rsid w:val="00F8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67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D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D2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71"/>
    <w:rPr>
      <w:rFonts w:ascii="Tahoma" w:eastAsia="Calibri" w:hAnsi="Tahoma" w:cs="Tahoma"/>
      <w:sz w:val="16"/>
      <w:szCs w:val="16"/>
    </w:rPr>
  </w:style>
  <w:style w:type="character" w:customStyle="1" w:styleId="highlightcolor">
    <w:name w:val="highlightcolor"/>
    <w:basedOn w:val="a0"/>
    <w:rsid w:val="004A7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0A6C9B"/>
    <w:rPr>
      <w:color w:val="0000FF"/>
      <w:u w:val="single"/>
    </w:rPr>
  </w:style>
  <w:style w:type="table" w:styleId="a4">
    <w:name w:val="Table Grid"/>
    <w:basedOn w:val="a1"/>
    <w:uiPriority w:val="59"/>
    <w:rsid w:val="00F8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67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D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D2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71"/>
    <w:rPr>
      <w:rFonts w:ascii="Tahoma" w:eastAsia="Calibri" w:hAnsi="Tahoma" w:cs="Tahoma"/>
      <w:sz w:val="16"/>
      <w:szCs w:val="16"/>
    </w:rPr>
  </w:style>
  <w:style w:type="character" w:customStyle="1" w:styleId="highlightcolor">
    <w:name w:val="highlightcolor"/>
    <w:basedOn w:val="a0"/>
    <w:rsid w:val="004A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A3FB-C2BA-4191-958B-CC0A527A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5T08:06:00Z</cp:lastPrinted>
  <dcterms:created xsi:type="dcterms:W3CDTF">2024-03-12T11:06:00Z</dcterms:created>
  <dcterms:modified xsi:type="dcterms:W3CDTF">2024-03-12T11:06:00Z</dcterms:modified>
</cp:coreProperties>
</file>